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08D27177" w:rsidR="00220E71" w:rsidRPr="00E741B0" w:rsidRDefault="00EF7926" w:rsidP="00886159">
            <w:pPr>
              <w:spacing w:before="120"/>
            </w:pPr>
            <w:r>
              <w:t>BASTIAN FUENTES TOBAR</w:t>
            </w: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23D8C579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EF7926">
              <w:rPr>
                <w:b/>
                <w:bCs/>
              </w:rPr>
              <w:t xml:space="preserve"> Modelamiento de bases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26757C61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A365F7">
              <w:rPr>
                <w:b/>
                <w:bCs/>
              </w:rPr>
              <w:t xml:space="preserve"> Analista programador computacional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1279999B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A365F7">
              <w:rPr>
                <w:b/>
                <w:bCs/>
              </w:rPr>
              <w:t xml:space="preserve"> Rodrigo Opazo Salazar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757700E9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A365F7">
              <w:rPr>
                <w:b/>
                <w:bCs/>
              </w:rPr>
              <w:t xml:space="preserve"> 14/09/20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>los supertipos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EF7926" w:rsidRDefault="00C366CB" w:rsidP="00C366CB">
      <w:r w:rsidRPr="00EF7926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EF7926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Pr="00EF7926" w:rsidRDefault="00C366CB" w:rsidP="00C366CB">
      <w:r w:rsidRPr="00EF7926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Pr="00EF7926" w:rsidRDefault="00C366CB" w:rsidP="00C366CB">
      <w:r w:rsidRPr="00EF7926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Pr="00EF7926" w:rsidRDefault="00C366CB" w:rsidP="00C366CB">
      <w:r w:rsidRPr="00EF7926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EF7926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Default="00592C3C" w:rsidP="00592C3C">
      <w:pPr>
        <w:rPr>
          <w:rFonts w:eastAsia="Arial" w:cs="Arial"/>
          <w:b/>
          <w:bCs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 xml:space="preserve">Oracle. (s.f.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Default="00C366CB" w:rsidP="00C366CB">
      <w: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EF7926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EF7926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EF7926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EF7926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EF7926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EF7926">
        <w:t>Una especialidad puede estar asociada a varios médicos (ej.: Medicina General, Ginecología, Psicología).</w:t>
      </w:r>
    </w:p>
    <w:p w14:paraId="4B57F00C" w14:textId="77777777" w:rsidR="003A31C3" w:rsidRPr="00EF7926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EF7926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>Script DDL generado con la herramienta Oracle Data Modeler</w:t>
      </w:r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1696A0F9" w:rsidR="00681066" w:rsidRDefault="00681066" w:rsidP="00681066">
      <w:r>
        <w:lastRenderedPageBreak/>
        <w:t xml:space="preserve">Adjunta tus evidencias en esta parte: </w:t>
      </w:r>
    </w:p>
    <w:p w14:paraId="078E229C" w14:textId="37CD78B9" w:rsidR="00681066" w:rsidRDefault="00681066" w:rsidP="00681066">
      <w:pPr>
        <w:rPr>
          <w:b/>
          <w:bCs/>
        </w:rPr>
      </w:pPr>
      <w:r w:rsidRPr="00A7311F">
        <w:rPr>
          <w:b/>
          <w:bCs/>
        </w:rPr>
        <w:t>Modelo Entidad</w:t>
      </w:r>
      <w:r>
        <w:rPr>
          <w:b/>
          <w:bCs/>
        </w:rPr>
        <w:t xml:space="preserve"> </w:t>
      </w:r>
      <w:r w:rsidRPr="00A7311F">
        <w:rPr>
          <w:b/>
          <w:bCs/>
        </w:rPr>
        <w:t>Relación</w:t>
      </w:r>
      <w:r>
        <w:rPr>
          <w:b/>
          <w:bCs/>
        </w:rPr>
        <w:t>-Extendido Normalizado</w:t>
      </w:r>
      <w:r w:rsidRPr="00A7311F">
        <w:rPr>
          <w:b/>
          <w:bCs/>
        </w:rPr>
        <w:t xml:space="preserve"> (MER</w:t>
      </w:r>
      <w:r>
        <w:rPr>
          <w:b/>
          <w:bCs/>
        </w:rPr>
        <w:t>-E</w:t>
      </w:r>
      <w:r w:rsidRPr="00A7311F">
        <w:rPr>
          <w:b/>
          <w:bCs/>
        </w:rPr>
        <w:t>)</w:t>
      </w:r>
      <w:r>
        <w:rPr>
          <w:b/>
          <w:bCs/>
        </w:rPr>
        <w:t xml:space="preserve"> en notación Barker:</w:t>
      </w:r>
    </w:p>
    <w:p w14:paraId="2244EA87" w14:textId="67286246" w:rsidR="00F510AE" w:rsidRDefault="00F510AE" w:rsidP="00681066">
      <w:pPr>
        <w:rPr>
          <w:b/>
          <w:bCs/>
        </w:rPr>
      </w:pPr>
    </w:p>
    <w:p w14:paraId="1726EE49" w14:textId="1854D99F" w:rsidR="00F510AE" w:rsidRDefault="00F510AE" w:rsidP="00681066">
      <w:pPr>
        <w:rPr>
          <w:b/>
          <w:bCs/>
        </w:rPr>
      </w:pPr>
    </w:p>
    <w:p w14:paraId="552D218B" w14:textId="18B2550C" w:rsidR="00F510AE" w:rsidRDefault="00F510AE" w:rsidP="00681066">
      <w:pPr>
        <w:rPr>
          <w:b/>
          <w:bCs/>
        </w:rPr>
      </w:pPr>
    </w:p>
    <w:p w14:paraId="482F25D1" w14:textId="68E087C7" w:rsidR="00F510AE" w:rsidRDefault="00F510AE" w:rsidP="00681066">
      <w:pPr>
        <w:rPr>
          <w:b/>
          <w:bCs/>
        </w:rPr>
      </w:pPr>
    </w:p>
    <w:p w14:paraId="2087EA62" w14:textId="4FD9A7A8" w:rsidR="00F510AE" w:rsidRDefault="00BC1E53" w:rsidP="0068106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61" behindDoc="1" locked="0" layoutInCell="1" allowOverlap="1" wp14:anchorId="7551C1E8" wp14:editId="53085A22">
            <wp:simplePos x="0" y="0"/>
            <wp:positionH relativeFrom="column">
              <wp:posOffset>-762898</wp:posOffset>
            </wp:positionH>
            <wp:positionV relativeFrom="paragraph">
              <wp:posOffset>387593</wp:posOffset>
            </wp:positionV>
            <wp:extent cx="7783622" cy="3988685"/>
            <wp:effectExtent l="0" t="7620" r="635" b="635"/>
            <wp:wrapNone/>
            <wp:docPr id="599887176" name="Imagen 1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87176" name="Imagen 15" descr="Diagrama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3622" cy="398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8386E" w14:textId="4525A28C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683A1107" w:rsidR="00681066" w:rsidRDefault="00BA4713" w:rsidP="0068106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AC1748" wp14:editId="5D08EBAC">
            <wp:extent cx="7652532" cy="4304019"/>
            <wp:effectExtent l="0" t="1905" r="3810" b="3810"/>
            <wp:docPr id="1419505947" name="Imagen 1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05947" name="Imagen 16" descr="Diagrama&#10;&#10;El contenido generado por IA puede ser incorrec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69756" cy="43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0438D93A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23A8A749" w14:textId="643BB0C0" w:rsidR="002F3686" w:rsidRDefault="002F3686" w:rsidP="00F510A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E0FFF4" wp14:editId="74C43883">
            <wp:extent cx="5387975" cy="7620000"/>
            <wp:effectExtent l="0" t="0" r="3175" b="0"/>
            <wp:docPr id="776880371" name="Imagen 17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80371" name="Imagen 17" descr="Imagen que contiene Texto&#10;&#10;El contenido generado por IA puede ser incorrec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848" cy="762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1DCE" w14:textId="61C659B7" w:rsidR="00681066" w:rsidRDefault="002F3686" w:rsidP="00F510A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341A72F" wp14:editId="699F9B31">
            <wp:extent cx="5500370" cy="8168005"/>
            <wp:effectExtent l="0" t="0" r="5080" b="4445"/>
            <wp:docPr id="1952601740" name="Imagen 19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01740" name="Imagen 19" descr="Tabla&#10;&#10;El contenido generado por IA puede ser incorrec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81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66EFA17D" wp14:editId="5AE78056">
            <wp:extent cx="6019165" cy="8168005"/>
            <wp:effectExtent l="0" t="0" r="635" b="4445"/>
            <wp:docPr id="7396439" name="Imagen 2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439" name="Imagen 20" descr="Texto&#10;&#10;El contenido generado por IA puede ser incorrec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81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39EC1F73" wp14:editId="540979CE">
            <wp:extent cx="6228715" cy="8168005"/>
            <wp:effectExtent l="0" t="0" r="635" b="4445"/>
            <wp:docPr id="20431830" name="Imagen 2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830" name="Imagen 21" descr="Tabla&#10;&#10;El contenido generado por IA puede ser incorrec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81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066"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dmd</w:t>
      </w:r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 xml:space="preserve">Ejemplo de diseño guardado como archivo .dmd con sus respectivas subcarpetas. </w:t>
      </w:r>
      <w:r w:rsidRPr="00A7311F">
        <w:rPr>
          <w:lang w:val="en-US"/>
        </w:rPr>
        <w:t xml:space="preserve">Oracle. (s.f.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3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F510AE">
          <w:rPr>
            <w:rStyle w:val="Hipervnculo"/>
          </w:rPr>
          <w:t> </w:t>
        </w:r>
      </w:hyperlink>
    </w:p>
    <w:p w14:paraId="59BFDC56" w14:textId="77777777" w:rsidR="00F510AE" w:rsidRDefault="00F510AE" w:rsidP="00CF7A1F"/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Modelo_Base)</w:t>
      </w:r>
    </w:p>
    <w:p w14:paraId="74B7D177" w14:textId="4C822E7C" w:rsidR="00CF7A1F" w:rsidRDefault="00CF7A1F" w:rsidP="00CF7A1F"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 xml:space="preserve">Oracle. (s.f.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6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3137D7" w:rsidRDefault="00CF7A1F" w:rsidP="00CF7A1F"/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dmd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8D46A7" w:rsidRDefault="00CF7A1F" w:rsidP="00CF7A1F">
      <w:pPr>
        <w:rPr>
          <w:b/>
          <w:bCs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 xml:space="preserve">(s.f.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8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>
        <w:rPr>
          <w:b/>
          <w:bCs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39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41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2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 xml:space="preserve">GitHub (s.f.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3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>
        <w:rPr>
          <w:b/>
          <w:bCs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166AFCB3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5"/>
          <w:footerReference w:type="default" r:id="rId46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6C01A6DA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8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4AB13" w14:textId="77777777" w:rsidR="00BA366A" w:rsidRDefault="00BA366A" w:rsidP="004F1A07">
      <w:pPr>
        <w:spacing w:after="0" w:line="240" w:lineRule="auto"/>
      </w:pPr>
      <w:r>
        <w:separator/>
      </w:r>
    </w:p>
  </w:endnote>
  <w:endnote w:type="continuationSeparator" w:id="0">
    <w:p w14:paraId="060BD638" w14:textId="77777777" w:rsidR="00BA366A" w:rsidRDefault="00BA366A" w:rsidP="004F1A07">
      <w:pPr>
        <w:spacing w:after="0" w:line="240" w:lineRule="auto"/>
      </w:pPr>
      <w:r>
        <w:continuationSeparator/>
      </w:r>
    </w:p>
  </w:endnote>
  <w:endnote w:type="continuationNotice" w:id="1">
    <w:p w14:paraId="3B7CD475" w14:textId="77777777" w:rsidR="00BA366A" w:rsidRDefault="00BA36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EndPr/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EndPr/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EndPr/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27A3E" w14:textId="77777777" w:rsidR="00BA366A" w:rsidRDefault="00BA366A" w:rsidP="004F1A07">
      <w:pPr>
        <w:spacing w:after="0" w:line="240" w:lineRule="auto"/>
      </w:pPr>
      <w:r>
        <w:separator/>
      </w:r>
    </w:p>
  </w:footnote>
  <w:footnote w:type="continuationSeparator" w:id="0">
    <w:p w14:paraId="6F74BB64" w14:textId="77777777" w:rsidR="00BA366A" w:rsidRDefault="00BA366A" w:rsidP="004F1A07">
      <w:pPr>
        <w:spacing w:after="0" w:line="240" w:lineRule="auto"/>
      </w:pPr>
      <w:r>
        <w:continuationSeparator/>
      </w:r>
    </w:p>
  </w:footnote>
  <w:footnote w:type="continuationNotice" w:id="1">
    <w:p w14:paraId="4CC387B2" w14:textId="77777777" w:rsidR="00BA366A" w:rsidRDefault="00BA36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6A35"/>
    <w:rsid w:val="000578BF"/>
    <w:rsid w:val="00065EA2"/>
    <w:rsid w:val="000A6102"/>
    <w:rsid w:val="000B0D93"/>
    <w:rsid w:val="000C1309"/>
    <w:rsid w:val="000C6AE7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940FD"/>
    <w:rsid w:val="001B4CE8"/>
    <w:rsid w:val="001F1C59"/>
    <w:rsid w:val="001F6534"/>
    <w:rsid w:val="001F7A72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2F3686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4DF1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D29CF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65F7"/>
    <w:rsid w:val="00A37694"/>
    <w:rsid w:val="00A471D2"/>
    <w:rsid w:val="00A50897"/>
    <w:rsid w:val="00A771A7"/>
    <w:rsid w:val="00A77B0C"/>
    <w:rsid w:val="00A8496E"/>
    <w:rsid w:val="00A879D2"/>
    <w:rsid w:val="00A90CC2"/>
    <w:rsid w:val="00A97FAF"/>
    <w:rsid w:val="00AC7E78"/>
    <w:rsid w:val="00AE5714"/>
    <w:rsid w:val="00AF1B2A"/>
    <w:rsid w:val="00AF2963"/>
    <w:rsid w:val="00AF4507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366A"/>
    <w:rsid w:val="00BA4713"/>
    <w:rsid w:val="00BA661B"/>
    <w:rsid w:val="00BB27F1"/>
    <w:rsid w:val="00BB56F9"/>
    <w:rsid w:val="00BC1E53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D7BCA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6558D"/>
    <w:rsid w:val="00D94629"/>
    <w:rsid w:val="00D970D8"/>
    <w:rsid w:val="00DB10E8"/>
    <w:rsid w:val="00DB3831"/>
    <w:rsid w:val="00DC4DFF"/>
    <w:rsid w:val="00DC6783"/>
    <w:rsid w:val="00DD43DC"/>
    <w:rsid w:val="00DE2E90"/>
    <w:rsid w:val="00DF2E17"/>
    <w:rsid w:val="00E0598F"/>
    <w:rsid w:val="00E05D9E"/>
    <w:rsid w:val="00E12292"/>
    <w:rsid w:val="00E1750F"/>
    <w:rsid w:val="00E53906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EF7926"/>
    <w:rsid w:val="00F03021"/>
    <w:rsid w:val="00F036F5"/>
    <w:rsid w:val="00F03BD6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CB7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hyperlink" Target="https://github.com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image" Target="media/image24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1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hyperlink" Target="https://www.oracle.com/cl/database/sqldeveloper/technologies/sql-data-modeler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yperlink" Target="https://github.com/" TargetMode="External"/><Relationship Id="rId48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www.oracle.com/cl/database/sqldeveloper/technologies/sql-data-modeler/" TargetMode="External"/><Relationship Id="rId38" Type="http://schemas.openxmlformats.org/officeDocument/2006/relationships/hyperlink" Target="https://www.oracle.com/cl/database/sqldeveloper/technologies/sql-data-modeler/" TargetMode="External"/><Relationship Id="rId46" Type="http://schemas.openxmlformats.org/officeDocument/2006/relationships/footer" Target="footer3.xml"/><Relationship Id="rId20" Type="http://schemas.openxmlformats.org/officeDocument/2006/relationships/image" Target="media/image8.png"/><Relationship Id="rId41" Type="http://schemas.openxmlformats.org/officeDocument/2006/relationships/hyperlink" Target="https://github.com/%E2%80%AF%E2%80%A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3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8</Pages>
  <Words>1460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BASTIAN EMILIO FUENTES TOBAR</cp:lastModifiedBy>
  <cp:revision>105</cp:revision>
  <dcterms:created xsi:type="dcterms:W3CDTF">2024-12-22T15:29:00Z</dcterms:created>
  <dcterms:modified xsi:type="dcterms:W3CDTF">2025-09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